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91939169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5A388D" w:rsidRDefault="005A388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0139" w:rsidRDefault="0045013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12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g9nlRF8kAADJBAEADgAAAAAAAAAAAAAAAAAuAgAAZHJzL2Uyb0RvYy54bWxQSwECLQAUAAYACAAA&#10;ACEAT/eVMt0AAAAGAQAADwAAAAAAAAAAAAAAAAC5JgAAZHJzL2Rvd25yZXYueG1sUEsFBgAAAAAE&#10;AAQA8wAAAMM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0139" w:rsidRDefault="0045013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12-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2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139" w:rsidRDefault="008A2F8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013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Letrán González                                        Miguel Ángel Núñez-Romero Olmo</w:t>
                                    </w:r>
                                  </w:sdtContent>
                                </w:sdt>
                              </w:p>
                              <w:p w:rsidR="00450139" w:rsidRDefault="008A2F8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013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50139" w:rsidRDefault="008A2F8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013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Letrán González                                        Miguel Ángel Núñez-Romero Olmo</w:t>
                              </w:r>
                            </w:sdtContent>
                          </w:sdt>
                        </w:p>
                        <w:p w:rsidR="00450139" w:rsidRDefault="008A2F8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013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139" w:rsidRDefault="008A2F8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F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ificación</w:t>
                                    </w:r>
                                  </w:sdtContent>
                                </w:sdt>
                              </w:p>
                              <w:p w:rsidR="00450139" w:rsidRDefault="008A2F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01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Predicción de Resultados Deportiv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1" o:spid="_x0000_s1056" type="#_x0000_t202" style="position:absolute;margin-left:0;margin-top:0;width:4in;height:84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450139" w:rsidRDefault="008A2F8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F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ificación</w:t>
                              </w:r>
                            </w:sdtContent>
                          </w:sdt>
                        </w:p>
                        <w:p w:rsidR="00450139" w:rsidRDefault="008A2F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01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Predicción de Resultados Deportiv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388D" w:rsidRDefault="005A388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1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88D" w:rsidRDefault="005A388D">
          <w:pPr>
            <w:pStyle w:val="TtulodeTDC"/>
          </w:pPr>
          <w:r>
            <w:t>Contenido</w:t>
          </w:r>
        </w:p>
        <w:p w:rsidR="0012683C" w:rsidRDefault="005A38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28357" w:history="1">
            <w:r w:rsidR="0012683C" w:rsidRPr="001A61D1">
              <w:rPr>
                <w:rStyle w:val="Hipervnculo"/>
                <w:noProof/>
              </w:rPr>
              <w:t>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Introducción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57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58" w:history="1">
            <w:r w:rsidR="0012683C" w:rsidRPr="001A61D1">
              <w:rPr>
                <w:rStyle w:val="Hipervnculo"/>
                <w:noProof/>
              </w:rPr>
              <w:t>1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Glosario de términos del dominio del probl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58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59" w:history="1">
            <w:r w:rsidR="0012683C" w:rsidRPr="001A61D1">
              <w:rPr>
                <w:rStyle w:val="Hipervnculo"/>
                <w:noProof/>
              </w:rPr>
              <w:t>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Estudio del arte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59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0" w:history="1">
            <w:r w:rsidR="0012683C" w:rsidRPr="001A61D1">
              <w:rPr>
                <w:rStyle w:val="Hipervnculo"/>
                <w:noProof/>
              </w:rPr>
              <w:t>2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Webs de predicción de resultados deportivos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0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1" w:history="1">
            <w:r w:rsidR="0012683C" w:rsidRPr="001A61D1">
              <w:rPr>
                <w:rStyle w:val="Hipervnculo"/>
                <w:noProof/>
              </w:rPr>
              <w:t>2.1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http://www.betstudy.com/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1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2" w:history="1">
            <w:r w:rsidR="0012683C" w:rsidRPr="001A61D1">
              <w:rPr>
                <w:rStyle w:val="Hipervnculo"/>
                <w:noProof/>
              </w:rPr>
              <w:t>2.1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http://www.vitisport.es/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2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9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3" w:history="1">
            <w:r w:rsidR="0012683C" w:rsidRPr="001A61D1">
              <w:rPr>
                <w:rStyle w:val="Hipervnculo"/>
                <w:noProof/>
              </w:rPr>
              <w:t>2.1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http://www.bet-portal.net/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3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13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4" w:history="1">
            <w:r w:rsidR="0012683C" w:rsidRPr="001A61D1">
              <w:rPr>
                <w:rStyle w:val="Hipervnculo"/>
                <w:noProof/>
              </w:rPr>
              <w:t>2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Aplicaciones Android para la predicción de resultados deportivo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4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1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5" w:history="1">
            <w:r w:rsidR="0012683C" w:rsidRPr="001A61D1">
              <w:rPr>
                <w:rStyle w:val="Hipervnculo"/>
                <w:noProof/>
              </w:rPr>
              <w:t>2.2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OLBG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5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1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6" w:history="1">
            <w:r w:rsidR="0012683C" w:rsidRPr="001A61D1">
              <w:rPr>
                <w:rStyle w:val="Hipervnculo"/>
                <w:noProof/>
              </w:rPr>
              <w:t>2.2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ProSoccerTip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6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15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7" w:history="1">
            <w:r w:rsidR="0012683C" w:rsidRPr="001A61D1">
              <w:rPr>
                <w:rStyle w:val="Hipervnculo"/>
                <w:noProof/>
              </w:rPr>
              <w:t>2.2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Consejos de apuestas de fútbol/Football Betting Tip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7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17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8" w:history="1">
            <w:r w:rsidR="0012683C" w:rsidRPr="001A61D1">
              <w:rPr>
                <w:rStyle w:val="Hipervnculo"/>
                <w:noProof/>
              </w:rPr>
              <w:t>2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Tabla de comparaciones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8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0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69" w:history="1">
            <w:r w:rsidR="0012683C" w:rsidRPr="001A61D1">
              <w:rPr>
                <w:rStyle w:val="Hipervnculo"/>
                <w:noProof/>
              </w:rPr>
              <w:t>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Alcance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69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0" w:history="1">
            <w:r w:rsidR="0012683C" w:rsidRPr="001A61D1">
              <w:rPr>
                <w:rStyle w:val="Hipervnculo"/>
                <w:noProof/>
              </w:rPr>
              <w:t>3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Motivación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0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1" w:history="1">
            <w:r w:rsidR="0012683C" w:rsidRPr="001A61D1">
              <w:rPr>
                <w:rStyle w:val="Hipervnculo"/>
                <w:noProof/>
              </w:rPr>
              <w:t>3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Objetivo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1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2" w:history="1">
            <w:r w:rsidR="0012683C" w:rsidRPr="001A61D1">
              <w:rPr>
                <w:rStyle w:val="Hipervnculo"/>
                <w:noProof/>
              </w:rPr>
              <w:t>3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Criterios de aceptación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2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3" w:history="1">
            <w:r w:rsidR="0012683C" w:rsidRPr="001A61D1">
              <w:rPr>
                <w:rStyle w:val="Hipervnculo"/>
                <w:noProof/>
              </w:rPr>
              <w:t>4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Necesidades de Negocio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3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2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4" w:history="1">
            <w:r w:rsidR="0012683C" w:rsidRPr="001A61D1">
              <w:rPr>
                <w:rStyle w:val="Hipervnculo"/>
                <w:noProof/>
              </w:rPr>
              <w:t>4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Objetivos de Negocio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4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2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5" w:history="1">
            <w:r w:rsidR="0012683C" w:rsidRPr="001A61D1">
              <w:rPr>
                <w:rStyle w:val="Hipervnculo"/>
                <w:noProof/>
              </w:rPr>
              <w:t>5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Catálogo de los requisitos del sistema a desarrollar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5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6" w:history="1">
            <w:r w:rsidR="0012683C" w:rsidRPr="001A61D1">
              <w:rPr>
                <w:rStyle w:val="Hipervnculo"/>
                <w:noProof/>
              </w:rPr>
              <w:t>5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Casos de uso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6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7" w:history="1">
            <w:r w:rsidR="0012683C" w:rsidRPr="001A61D1">
              <w:rPr>
                <w:rStyle w:val="Hipervnculo"/>
                <w:noProof/>
              </w:rPr>
              <w:t>5.1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Especificación de los actores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7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8" w:history="1">
            <w:r w:rsidR="0012683C" w:rsidRPr="001A61D1">
              <w:rPr>
                <w:rStyle w:val="Hipervnculo"/>
                <w:noProof/>
              </w:rPr>
              <w:t>5.1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Casos de uso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8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2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79" w:history="1">
            <w:r w:rsidR="0012683C" w:rsidRPr="001A61D1">
              <w:rPr>
                <w:rStyle w:val="Hipervnculo"/>
                <w:noProof/>
              </w:rPr>
              <w:t>5.1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Diagramas de casos de uso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79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0" w:history="1">
            <w:r w:rsidR="0012683C" w:rsidRPr="001A61D1">
              <w:rPr>
                <w:rStyle w:val="Hipervnculo"/>
                <w:noProof/>
              </w:rPr>
              <w:t>5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funcionales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0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1" w:history="1">
            <w:r w:rsidR="0012683C" w:rsidRPr="001A61D1">
              <w:rPr>
                <w:rStyle w:val="Hipervnculo"/>
                <w:noProof/>
              </w:rPr>
              <w:t>5.2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información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1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4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2" w:history="1">
            <w:r w:rsidR="0012683C" w:rsidRPr="001A61D1">
              <w:rPr>
                <w:rStyle w:val="Hipervnculo"/>
                <w:noProof/>
              </w:rPr>
              <w:t>5.2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reglas de negocio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2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7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3" w:history="1">
            <w:r w:rsidR="0012683C" w:rsidRPr="001A61D1">
              <w:rPr>
                <w:rStyle w:val="Hipervnculo"/>
                <w:noProof/>
              </w:rPr>
              <w:t>5.2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conducta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3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37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4" w:history="1">
            <w:r w:rsidR="0012683C" w:rsidRPr="001A61D1">
              <w:rPr>
                <w:rStyle w:val="Hipervnculo"/>
                <w:noProof/>
              </w:rPr>
              <w:t>5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no funcionale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4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5" w:history="1">
            <w:r w:rsidR="0012683C" w:rsidRPr="001A61D1">
              <w:rPr>
                <w:rStyle w:val="Hipervnculo"/>
                <w:noProof/>
              </w:rPr>
              <w:t>5.3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usabilidad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5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1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6" w:history="1">
            <w:r w:rsidR="0012683C" w:rsidRPr="001A61D1">
              <w:rPr>
                <w:rStyle w:val="Hipervnculo"/>
                <w:noProof/>
              </w:rPr>
              <w:t>5.3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mantenibilidad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6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2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7" w:history="1">
            <w:r w:rsidR="0012683C" w:rsidRPr="001A61D1">
              <w:rPr>
                <w:rStyle w:val="Hipervnculo"/>
                <w:noProof/>
              </w:rPr>
              <w:t>5.3.3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portabilidad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7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2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8" w:history="1">
            <w:r w:rsidR="0012683C" w:rsidRPr="001A61D1">
              <w:rPr>
                <w:rStyle w:val="Hipervnculo"/>
                <w:noProof/>
              </w:rPr>
              <w:t>5.3.4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seguridad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8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2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89" w:history="1">
            <w:r w:rsidR="0012683C" w:rsidRPr="001A61D1">
              <w:rPr>
                <w:rStyle w:val="Hipervnculo"/>
                <w:noProof/>
              </w:rPr>
              <w:t>5.4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Requisitos de integración del sistema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89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2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90" w:history="1">
            <w:r w:rsidR="0012683C" w:rsidRPr="001A61D1">
              <w:rPr>
                <w:rStyle w:val="Hipervnculo"/>
                <w:noProof/>
              </w:rPr>
              <w:t>5.5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Información sobre trazabilidad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90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3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91" w:history="1">
            <w:r w:rsidR="0012683C" w:rsidRPr="001A61D1">
              <w:rPr>
                <w:rStyle w:val="Hipervnculo"/>
                <w:noProof/>
              </w:rPr>
              <w:t>5.5.1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Matriz de trazabilidad de R. Información frente a Objetivo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91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3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12683C" w:rsidRDefault="008A2F8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628392" w:history="1">
            <w:r w:rsidR="0012683C" w:rsidRPr="001A61D1">
              <w:rPr>
                <w:rStyle w:val="Hipervnculo"/>
                <w:noProof/>
              </w:rPr>
              <w:t>5.5.2.</w:t>
            </w:r>
            <w:r w:rsidR="0012683C">
              <w:rPr>
                <w:rFonts w:eastAsiaTheme="minorEastAsia"/>
                <w:noProof/>
                <w:lang w:eastAsia="es-ES"/>
              </w:rPr>
              <w:tab/>
            </w:r>
            <w:r w:rsidR="0012683C" w:rsidRPr="001A61D1">
              <w:rPr>
                <w:rStyle w:val="Hipervnculo"/>
                <w:noProof/>
              </w:rPr>
              <w:t>Matriz de trazabilidad de Casos de Uso frente a Objetivos.</w:t>
            </w:r>
            <w:r w:rsidR="0012683C">
              <w:rPr>
                <w:noProof/>
                <w:webHidden/>
              </w:rPr>
              <w:tab/>
            </w:r>
            <w:r w:rsidR="0012683C">
              <w:rPr>
                <w:noProof/>
                <w:webHidden/>
              </w:rPr>
              <w:fldChar w:fldCharType="begin"/>
            </w:r>
            <w:r w:rsidR="0012683C">
              <w:rPr>
                <w:noProof/>
                <w:webHidden/>
              </w:rPr>
              <w:instrText xml:space="preserve"> PAGEREF _Toc428628392 \h </w:instrText>
            </w:r>
            <w:r w:rsidR="0012683C">
              <w:rPr>
                <w:noProof/>
                <w:webHidden/>
              </w:rPr>
            </w:r>
            <w:r w:rsidR="0012683C">
              <w:rPr>
                <w:noProof/>
                <w:webHidden/>
              </w:rPr>
              <w:fldChar w:fldCharType="separate"/>
            </w:r>
            <w:r w:rsidR="0012683C">
              <w:rPr>
                <w:noProof/>
                <w:webHidden/>
              </w:rPr>
              <w:t>43</w:t>
            </w:r>
            <w:r w:rsidR="0012683C">
              <w:rPr>
                <w:noProof/>
                <w:webHidden/>
              </w:rPr>
              <w:fldChar w:fldCharType="end"/>
            </w:r>
          </w:hyperlink>
        </w:p>
        <w:p w:rsidR="005A388D" w:rsidRPr="00AA131F" w:rsidRDefault="005A388D" w:rsidP="005F5A09">
          <w:pPr>
            <w:pStyle w:val="TDC3"/>
            <w:tabs>
              <w:tab w:val="left" w:pos="132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:rsidR="00A46F3A" w:rsidRDefault="00A46F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053A" w:rsidRDefault="00D339BE" w:rsidP="00EC053A">
      <w:pPr>
        <w:pStyle w:val="Ttulo1"/>
        <w:numPr>
          <w:ilvl w:val="0"/>
          <w:numId w:val="5"/>
        </w:numPr>
      </w:pPr>
      <w:bookmarkStart w:id="0" w:name="_Toc428628357"/>
      <w:r>
        <w:lastRenderedPageBreak/>
        <w:t>Introducción.</w:t>
      </w:r>
      <w:bookmarkEnd w:id="0"/>
    </w:p>
    <w:p w:rsidR="00714FF9" w:rsidRDefault="00714FF9" w:rsidP="00B77BB3">
      <w:pPr>
        <w:pStyle w:val="Ttulo1"/>
        <w:numPr>
          <w:ilvl w:val="0"/>
          <w:numId w:val="5"/>
        </w:numPr>
      </w:pPr>
      <w:r>
        <w:t>Definición de los paquete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2407B">
        <w:tc>
          <w:tcPr>
            <w:tcW w:w="1526" w:type="dxa"/>
          </w:tcPr>
          <w:p w:rsidR="0082407B" w:rsidRDefault="0082407B" w:rsidP="0082407B">
            <w:r>
              <w:t>Título</w:t>
            </w:r>
          </w:p>
        </w:tc>
        <w:tc>
          <w:tcPr>
            <w:tcW w:w="7118" w:type="dxa"/>
          </w:tcPr>
          <w:p w:rsidR="0082407B" w:rsidRDefault="0082407B" w:rsidP="0082407B">
            <w:r>
              <w:t>Estudio del proyecto</w:t>
            </w:r>
          </w:p>
        </w:tc>
      </w:tr>
      <w:tr w:rsidR="0082407B" w:rsidTr="0082407B">
        <w:tc>
          <w:tcPr>
            <w:tcW w:w="1526" w:type="dxa"/>
          </w:tcPr>
          <w:p w:rsidR="0082407B" w:rsidRDefault="0082407B" w:rsidP="0082407B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studiará el proyecto a realizar. Definiendo también su alcance basándonos en proyectos similares y una comparación de los mismos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C0FCC">
            <w:r>
              <w:t>Especificación de los requisitos</w:t>
            </w:r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darán a conocer los requisitos y objetivos con los que debe cumplir el proyecto para que se pueda considerar finalizad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C0FCC">
            <w:r>
              <w:t>Análisis</w:t>
            </w:r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 un documento que dé solución al proyecto de forma teórica, siendo este documento la base del mism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2407B">
            <w:r>
              <w:t>Estudio e investigación de herramientas para el desarrollo</w:t>
            </w:r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legirán las herramientas para llevar a cabo la realización de este proyecto así como un estudio de estas en el caso que sea oportun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C0FCC">
            <w:r>
              <w:t>Desarrollo Front-</w:t>
            </w:r>
            <w:proofErr w:type="spellStart"/>
            <w:r>
              <w:t>End</w:t>
            </w:r>
            <w:proofErr w:type="spellEnd"/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C0FCC">
            <w:r>
              <w:t>Desarrollo del proyecto Front-</w:t>
            </w:r>
            <w:proofErr w:type="spellStart"/>
            <w:r>
              <w:t>End</w:t>
            </w:r>
            <w:proofErr w:type="spellEnd"/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2407B">
            <w:r>
              <w:t xml:space="preserve">Desarrollo </w:t>
            </w:r>
            <w:r>
              <w:t>Back</w:t>
            </w:r>
            <w:r>
              <w:t>-</w:t>
            </w:r>
            <w:proofErr w:type="spellStart"/>
            <w:r>
              <w:t>End</w:t>
            </w:r>
            <w:proofErr w:type="spellEnd"/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 xml:space="preserve">Desarrollo del proyecto </w:t>
            </w:r>
            <w:r>
              <w:t>Back</w:t>
            </w:r>
            <w:r>
              <w:t>-</w:t>
            </w:r>
            <w:proofErr w:type="spellStart"/>
            <w:r>
              <w:t>End</w:t>
            </w:r>
            <w:proofErr w:type="spellEnd"/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C0FCC">
            <w:r>
              <w:t>Pruebas</w:t>
            </w:r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n pruebas funcionales para comprobar el correcto funcionamiento de la aplicación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C0FCC">
            <w:r>
              <w:t>Presentación</w:t>
            </w:r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Comprende todas las actividades necesarias para presentar el proyecto de forma que este sea evaluado por un tribunal encargado de ell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C0FCC">
        <w:tc>
          <w:tcPr>
            <w:tcW w:w="1526" w:type="dxa"/>
          </w:tcPr>
          <w:p w:rsidR="0082407B" w:rsidRDefault="0082407B" w:rsidP="008C0FCC">
            <w:r>
              <w:t>Título</w:t>
            </w:r>
          </w:p>
        </w:tc>
        <w:tc>
          <w:tcPr>
            <w:tcW w:w="7118" w:type="dxa"/>
          </w:tcPr>
          <w:p w:rsidR="0082407B" w:rsidRDefault="0082407B" w:rsidP="0082407B">
            <w:r>
              <w:t>Seguimiento del proyecto</w:t>
            </w:r>
          </w:p>
        </w:tc>
      </w:tr>
      <w:tr w:rsidR="0082407B" w:rsidTr="008C0FCC">
        <w:tc>
          <w:tcPr>
            <w:tcW w:w="1526" w:type="dxa"/>
          </w:tcPr>
          <w:p w:rsidR="0082407B" w:rsidRDefault="0082407B" w:rsidP="008C0FCC">
            <w:r>
              <w:t>Descripción</w:t>
            </w:r>
          </w:p>
        </w:tc>
        <w:tc>
          <w:tcPr>
            <w:tcW w:w="7118" w:type="dxa"/>
          </w:tcPr>
          <w:p w:rsidR="0082407B" w:rsidRDefault="000A63C5" w:rsidP="000A63C5">
            <w:r>
              <w:t>Se pretende llevar un seguimiento del proyecto a través de reuniones con el tutor así como un seguimiento del cronograma para que el proyecto se ejecute de forma eficiente, tanto en recursos como en tiempo.</w:t>
            </w:r>
          </w:p>
        </w:tc>
      </w:tr>
    </w:tbl>
    <w:p w:rsidR="00000F30" w:rsidRDefault="00000F30" w:rsidP="0082407B"/>
    <w:p w:rsidR="00000F30" w:rsidRDefault="00000F30">
      <w:r>
        <w:br w:type="page"/>
      </w:r>
    </w:p>
    <w:p w:rsidR="0082407B" w:rsidRPr="0082407B" w:rsidRDefault="0082407B" w:rsidP="0082407B"/>
    <w:p w:rsidR="00714FF9" w:rsidRDefault="00714FF9" w:rsidP="00714FF9">
      <w:pPr>
        <w:pStyle w:val="Ttulo1"/>
        <w:numPr>
          <w:ilvl w:val="0"/>
          <w:numId w:val="5"/>
        </w:numPr>
      </w:pPr>
      <w:r>
        <w:t>Definición de las actividades</w:t>
      </w:r>
    </w:p>
    <w:p w:rsidR="000A63C5" w:rsidRDefault="000A63C5" w:rsidP="000A63C5">
      <w:pPr>
        <w:pStyle w:val="Ttulo2"/>
        <w:numPr>
          <w:ilvl w:val="1"/>
          <w:numId w:val="5"/>
        </w:numPr>
      </w:pPr>
      <w:r>
        <w:t>Estudio del proyecto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Número:</w:t>
            </w:r>
          </w:p>
        </w:tc>
        <w:tc>
          <w:tcPr>
            <w:tcW w:w="4322" w:type="dxa"/>
          </w:tcPr>
          <w:p w:rsidR="00000F30" w:rsidRDefault="00000F30" w:rsidP="00000F3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Título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enunciado del proyecto.</w:t>
            </w:r>
          </w:p>
        </w:tc>
      </w:tr>
      <w:tr w:rsidR="00000F3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tudiará de forma general el proyecto a realizar por el alumnado.</w:t>
            </w: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t xml:space="preserve"> horas.</w:t>
            </w:r>
          </w:p>
        </w:tc>
      </w:tr>
      <w:tr w:rsidR="00000F3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Recursos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00F30" w:rsidRDefault="00000F30" w:rsidP="00000F3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Número:</w:t>
            </w:r>
          </w:p>
        </w:tc>
        <w:tc>
          <w:tcPr>
            <w:tcW w:w="4322" w:type="dxa"/>
          </w:tcPr>
          <w:p w:rsidR="00000F30" w:rsidRDefault="00000F30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Título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ar </w:t>
            </w:r>
            <w:r>
              <w:rPr>
                <w:b/>
              </w:rPr>
              <w:t>del arte.</w:t>
            </w:r>
          </w:p>
        </w:tc>
      </w:tr>
      <w:tr w:rsidR="00000F3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de proyectos similares así como una comparación entre los mismos.</w:t>
            </w: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0 horas.</w:t>
            </w:r>
          </w:p>
        </w:tc>
      </w:tr>
      <w:tr w:rsidR="00000F3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Recursos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00F30" w:rsidRDefault="00000F30" w:rsidP="00000F3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Número:</w:t>
            </w:r>
          </w:p>
        </w:tc>
        <w:tc>
          <w:tcPr>
            <w:tcW w:w="4322" w:type="dxa"/>
          </w:tcPr>
          <w:p w:rsidR="00000F30" w:rsidRDefault="00000F30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Título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lcance.</w:t>
            </w:r>
          </w:p>
        </w:tc>
      </w:tr>
      <w:tr w:rsidR="00000F3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alcance del proyecto tanto en objetivos como la definición de las fechas de entrega.</w:t>
            </w: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t xml:space="preserve"> horas.</w:t>
            </w:r>
          </w:p>
        </w:tc>
      </w:tr>
      <w:tr w:rsidR="00000F3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Recursos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8C0FCC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00F30" w:rsidRPr="00000F30" w:rsidRDefault="00000F30" w:rsidP="00000F30"/>
    <w:p w:rsidR="000A63C5" w:rsidRDefault="000A63C5" w:rsidP="000A63C5">
      <w:pPr>
        <w:pStyle w:val="Ttulo2"/>
        <w:numPr>
          <w:ilvl w:val="1"/>
          <w:numId w:val="5"/>
        </w:numPr>
      </w:pPr>
      <w:r>
        <w:t>Especificación de los requisitos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Número:</w:t>
            </w:r>
          </w:p>
        </w:tc>
        <w:tc>
          <w:tcPr>
            <w:tcW w:w="4322" w:type="dxa"/>
          </w:tcPr>
          <w:p w:rsidR="00BB2FE0" w:rsidRDefault="00BB2FE0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Título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objetivos del sistema.</w:t>
            </w:r>
          </w:p>
        </w:tc>
      </w:tr>
      <w:tr w:rsidR="00BB2FE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Descripción:</w:t>
            </w:r>
          </w:p>
        </w:tc>
        <w:tc>
          <w:tcPr>
            <w:tcW w:w="4322" w:type="dxa"/>
          </w:tcPr>
          <w:p w:rsidR="00BB2FE0" w:rsidRDefault="00BB2FE0" w:rsidP="00BB2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objetivos de forma que la aplicación se pueda considerar finalizada a medida que vaya cumpliendo con dichos objetivos.</w:t>
            </w:r>
          </w:p>
        </w:tc>
      </w:tr>
      <w:tr w:rsidR="00BB2FE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Tiempo Estimado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BB2FE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Recursos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Secuenciación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BB2FE0" w:rsidRDefault="00BB2FE0" w:rsidP="00BB2FE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Número:</w:t>
            </w:r>
          </w:p>
        </w:tc>
        <w:tc>
          <w:tcPr>
            <w:tcW w:w="4322" w:type="dxa"/>
          </w:tcPr>
          <w:p w:rsidR="00BB2FE0" w:rsidRDefault="00BB2FE0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Título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funcionales</w:t>
            </w:r>
          </w:p>
        </w:tc>
      </w:tr>
      <w:tr w:rsidR="00BB2FE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lastRenderedPageBreak/>
              <w:t>Descripción:</w:t>
            </w:r>
          </w:p>
        </w:tc>
        <w:tc>
          <w:tcPr>
            <w:tcW w:w="4322" w:type="dxa"/>
          </w:tcPr>
          <w:p w:rsidR="00BB2FE0" w:rsidRDefault="00BB2FE0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r los requisitos funcionales </w:t>
            </w:r>
            <w:r w:rsidR="002A279C">
              <w:t>de forma que el sistema pueda responder de forma correcta ante la interacción de los usuarios.</w:t>
            </w:r>
          </w:p>
        </w:tc>
      </w:tr>
      <w:tr w:rsidR="00BB2FE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Tiempo Estimado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>
              <w:t xml:space="preserve"> horas.</w:t>
            </w:r>
          </w:p>
        </w:tc>
      </w:tr>
      <w:tr w:rsidR="00BB2FE0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Recursos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8C0FCC">
            <w:r>
              <w:t>Secuenciación:</w:t>
            </w:r>
          </w:p>
        </w:tc>
        <w:tc>
          <w:tcPr>
            <w:tcW w:w="4322" w:type="dxa"/>
          </w:tcPr>
          <w:p w:rsidR="00BB2FE0" w:rsidRDefault="00BB2FE0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BB2FE0" w:rsidRDefault="00BB2FE0" w:rsidP="00BB2FE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279C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8C0FCC">
            <w:r>
              <w:t>Número:</w:t>
            </w:r>
          </w:p>
        </w:tc>
        <w:tc>
          <w:tcPr>
            <w:tcW w:w="4322" w:type="dxa"/>
          </w:tcPr>
          <w:p w:rsidR="002A279C" w:rsidRDefault="002A279C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79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8C0FCC">
            <w:r>
              <w:t>Título:</w:t>
            </w:r>
          </w:p>
        </w:tc>
        <w:tc>
          <w:tcPr>
            <w:tcW w:w="4322" w:type="dxa"/>
          </w:tcPr>
          <w:p w:rsidR="002A279C" w:rsidRDefault="002A279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finición de los requisitos </w:t>
            </w:r>
            <w:r>
              <w:rPr>
                <w:b/>
              </w:rPr>
              <w:t xml:space="preserve">no </w:t>
            </w:r>
            <w:r>
              <w:rPr>
                <w:b/>
              </w:rPr>
              <w:t>funcionales</w:t>
            </w:r>
          </w:p>
        </w:tc>
      </w:tr>
      <w:tr w:rsidR="002A279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8C0FCC">
            <w:r>
              <w:t>Descripción:</w:t>
            </w:r>
          </w:p>
        </w:tc>
        <w:tc>
          <w:tcPr>
            <w:tcW w:w="4322" w:type="dxa"/>
          </w:tcPr>
          <w:p w:rsidR="002A279C" w:rsidRDefault="002A279C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isitos de forma que la aplicación sea fácil de usar, portable y fácil de mantener.</w:t>
            </w:r>
          </w:p>
        </w:tc>
      </w:tr>
      <w:tr w:rsidR="002A279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8C0FCC">
            <w:r>
              <w:t>Tiempo Estimado:</w:t>
            </w:r>
          </w:p>
        </w:tc>
        <w:tc>
          <w:tcPr>
            <w:tcW w:w="4322" w:type="dxa"/>
          </w:tcPr>
          <w:p w:rsidR="002A279C" w:rsidRDefault="002A279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t xml:space="preserve"> horas.</w:t>
            </w:r>
          </w:p>
        </w:tc>
      </w:tr>
      <w:tr w:rsidR="002A279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8C0FCC">
            <w:r>
              <w:t>Recursos:</w:t>
            </w:r>
          </w:p>
        </w:tc>
        <w:tc>
          <w:tcPr>
            <w:tcW w:w="4322" w:type="dxa"/>
          </w:tcPr>
          <w:p w:rsidR="002A279C" w:rsidRDefault="002A279C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2A279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8C0FCC">
            <w:r>
              <w:t>Secuenciación:</w:t>
            </w:r>
          </w:p>
        </w:tc>
        <w:tc>
          <w:tcPr>
            <w:tcW w:w="4322" w:type="dxa"/>
          </w:tcPr>
          <w:p w:rsidR="002A279C" w:rsidRDefault="002A279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2A279C" w:rsidRPr="00BB2FE0" w:rsidRDefault="002A279C" w:rsidP="00BB2FE0"/>
    <w:p w:rsidR="000A63C5" w:rsidRDefault="000A63C5" w:rsidP="000A63C5">
      <w:pPr>
        <w:pStyle w:val="Ttulo2"/>
        <w:numPr>
          <w:ilvl w:val="1"/>
          <w:numId w:val="5"/>
        </w:numPr>
      </w:pPr>
      <w:r>
        <w:t>Análisis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Número:</w:t>
            </w:r>
          </w:p>
        </w:tc>
        <w:tc>
          <w:tcPr>
            <w:tcW w:w="4322" w:type="dxa"/>
          </w:tcPr>
          <w:p w:rsidR="00A81686" w:rsidRDefault="00A81686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finición </w:t>
            </w:r>
            <w:r>
              <w:rPr>
                <w:b/>
              </w:rPr>
              <w:t>de los módulos del sistema.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módulos del sistema de forma que la implantación de los requisitos se pueda realizar de la mejor forma posible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 xml:space="preserve"> horas.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Recursos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Secuenciación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A81686" w:rsidRDefault="00A81686" w:rsidP="00A8168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Número:</w:t>
            </w:r>
          </w:p>
        </w:tc>
        <w:tc>
          <w:tcPr>
            <w:tcW w:w="4322" w:type="dxa"/>
          </w:tcPr>
          <w:p w:rsidR="00A81686" w:rsidRDefault="00A81686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finición </w:t>
            </w:r>
            <w:r>
              <w:rPr>
                <w:b/>
              </w:rPr>
              <w:t>del modelo de dominio.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reará un esquema para la base de datos, en el que se tendrá en cuenta la información a almacenar, las relaciones entre los subsistemas y reglas que deberá cumplir la base de datos para que esta sea consistente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>
              <w:t xml:space="preserve"> horas.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Recursos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Secuenciación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A81686" w:rsidRDefault="00A81686" w:rsidP="00A8168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Número:</w:t>
            </w:r>
          </w:p>
        </w:tc>
        <w:tc>
          <w:tcPr>
            <w:tcW w:w="4322" w:type="dxa"/>
          </w:tcPr>
          <w:p w:rsidR="00A81686" w:rsidRDefault="00A81686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finición </w:t>
            </w:r>
            <w:r>
              <w:rPr>
                <w:b/>
              </w:rPr>
              <w:t>del flujo del sistema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 del flujo y navegabilidad del sistema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t xml:space="preserve"> horas.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Recursos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lastRenderedPageBreak/>
              <w:t>Secuenciación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A81686" w:rsidRDefault="00A81686" w:rsidP="00A8168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Número:</w:t>
            </w:r>
          </w:p>
        </w:tc>
        <w:tc>
          <w:tcPr>
            <w:tcW w:w="4322" w:type="dxa"/>
          </w:tcPr>
          <w:p w:rsidR="00A81686" w:rsidRDefault="00A81686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ítulo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eación de prototipos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prototipos (interfaces) que sirvan como base para el desarrollo de la aplicación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>
              <w:t xml:space="preserve"> horas.</w:t>
            </w:r>
          </w:p>
        </w:tc>
      </w:tr>
      <w:tr w:rsidR="00A81686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Recursos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8C0FCC">
            <w:r>
              <w:t>Secuenciación:</w:t>
            </w:r>
          </w:p>
        </w:tc>
        <w:tc>
          <w:tcPr>
            <w:tcW w:w="4322" w:type="dxa"/>
          </w:tcPr>
          <w:p w:rsidR="00A81686" w:rsidRDefault="00A81686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A81686" w:rsidRPr="00A81686" w:rsidRDefault="00A81686" w:rsidP="00A81686"/>
    <w:p w:rsidR="000A63C5" w:rsidRDefault="000A63C5" w:rsidP="000A63C5">
      <w:pPr>
        <w:pStyle w:val="Ttulo2"/>
        <w:numPr>
          <w:ilvl w:val="1"/>
          <w:numId w:val="5"/>
        </w:numPr>
      </w:pPr>
      <w:r>
        <w:t>Estudio e investigación de las herramientas para el desarrollo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6DDA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8C0FCC">
            <w:r>
              <w:t>Número:</w:t>
            </w:r>
          </w:p>
        </w:tc>
        <w:tc>
          <w:tcPr>
            <w:tcW w:w="4322" w:type="dxa"/>
          </w:tcPr>
          <w:p w:rsidR="00096DDA" w:rsidRDefault="00096DDA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DDA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8C0FCC">
            <w:r>
              <w:t>Título:</w:t>
            </w:r>
          </w:p>
        </w:tc>
        <w:tc>
          <w:tcPr>
            <w:tcW w:w="4322" w:type="dxa"/>
          </w:tcPr>
          <w:p w:rsidR="00096DDA" w:rsidRDefault="00096DDA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o de </w:t>
            </w:r>
            <w:proofErr w:type="spellStart"/>
            <w:r>
              <w:rPr>
                <w:b/>
              </w:rPr>
              <w:t>Boostrap</w:t>
            </w:r>
            <w:proofErr w:type="spellEnd"/>
          </w:p>
        </w:tc>
      </w:tr>
      <w:tr w:rsidR="00096DDA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8C0FCC">
            <w:r>
              <w:t>Descripción:</w:t>
            </w:r>
          </w:p>
        </w:tc>
        <w:tc>
          <w:tcPr>
            <w:tcW w:w="4322" w:type="dxa"/>
          </w:tcPr>
          <w:p w:rsidR="00096DDA" w:rsidRDefault="00096DDA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ofrecer un diseño moderno y </w:t>
            </w:r>
            <w:proofErr w:type="spellStart"/>
            <w:r>
              <w:t>responsive</w:t>
            </w:r>
            <w:proofErr w:type="spellEnd"/>
            <w:r>
              <w:t>.</w:t>
            </w:r>
          </w:p>
        </w:tc>
      </w:tr>
      <w:tr w:rsidR="00096DDA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8C0FCC">
            <w:r>
              <w:t>Tiempo Estimado:</w:t>
            </w:r>
          </w:p>
        </w:tc>
        <w:tc>
          <w:tcPr>
            <w:tcW w:w="4322" w:type="dxa"/>
          </w:tcPr>
          <w:p w:rsidR="00096DDA" w:rsidRDefault="00096DDA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>
              <w:t xml:space="preserve"> horas.</w:t>
            </w:r>
          </w:p>
        </w:tc>
      </w:tr>
      <w:tr w:rsidR="00096DDA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8C0FCC">
            <w:r>
              <w:t>Recursos:</w:t>
            </w:r>
          </w:p>
        </w:tc>
        <w:tc>
          <w:tcPr>
            <w:tcW w:w="4322" w:type="dxa"/>
          </w:tcPr>
          <w:p w:rsidR="00096DDA" w:rsidRDefault="00096DDA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 personas (el equipo completo).</w:t>
            </w:r>
          </w:p>
        </w:tc>
      </w:tr>
      <w:tr w:rsidR="00096DDA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8C0FCC">
            <w:r>
              <w:t>Secuenciación:</w:t>
            </w:r>
          </w:p>
        </w:tc>
        <w:tc>
          <w:tcPr>
            <w:tcW w:w="4322" w:type="dxa"/>
          </w:tcPr>
          <w:p w:rsidR="00096DDA" w:rsidRDefault="00096DDA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96DDA" w:rsidRDefault="00096DDA" w:rsidP="00096DDA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Número:</w:t>
            </w:r>
          </w:p>
        </w:tc>
        <w:tc>
          <w:tcPr>
            <w:tcW w:w="4322" w:type="dxa"/>
          </w:tcPr>
          <w:p w:rsidR="003D453C" w:rsidRDefault="003D453C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Título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o de </w:t>
            </w:r>
            <w:proofErr w:type="spellStart"/>
            <w:r>
              <w:rPr>
                <w:b/>
              </w:rPr>
              <w:t>AngularJs</w:t>
            </w:r>
            <w:proofErr w:type="spellEnd"/>
          </w:p>
        </w:tc>
      </w:tr>
      <w:tr w:rsidR="003D453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que permite interactuar con la parte lógica del sistema al mismo tiempo que proporciona dinamismo a la aplicación.</w:t>
            </w: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Recursos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Número:</w:t>
            </w:r>
          </w:p>
        </w:tc>
        <w:tc>
          <w:tcPr>
            <w:tcW w:w="4322" w:type="dxa"/>
          </w:tcPr>
          <w:p w:rsidR="003D453C" w:rsidRDefault="003D453C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Título:</w:t>
            </w:r>
          </w:p>
        </w:tc>
        <w:tc>
          <w:tcPr>
            <w:tcW w:w="4322" w:type="dxa"/>
          </w:tcPr>
          <w:p w:rsidR="003D453C" w:rsidRPr="003D453C" w:rsidRDefault="003D453C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53C">
              <w:rPr>
                <w:b/>
              </w:rPr>
              <w:t xml:space="preserve">Estudio JSON </w:t>
            </w:r>
            <w:r w:rsidR="00010C65">
              <w:rPr>
                <w:b/>
              </w:rPr>
              <w:t>API REST</w:t>
            </w:r>
          </w:p>
        </w:tc>
      </w:tr>
      <w:tr w:rsidR="003D453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á comunicar Front-</w:t>
            </w:r>
            <w:proofErr w:type="spellStart"/>
            <w:r>
              <w:t>End</w:t>
            </w:r>
            <w:proofErr w:type="spellEnd"/>
            <w:r>
              <w:t xml:space="preserve"> con Back-</w:t>
            </w:r>
            <w:proofErr w:type="spellStart"/>
            <w:r>
              <w:t>End</w:t>
            </w:r>
            <w:proofErr w:type="spellEnd"/>
            <w:r>
              <w:t>.</w:t>
            </w: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Recursos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Número:</w:t>
            </w:r>
          </w:p>
        </w:tc>
        <w:tc>
          <w:tcPr>
            <w:tcW w:w="4322" w:type="dxa"/>
          </w:tcPr>
          <w:p w:rsidR="003D453C" w:rsidRDefault="003D453C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Título:</w:t>
            </w:r>
          </w:p>
        </w:tc>
        <w:tc>
          <w:tcPr>
            <w:tcW w:w="4322" w:type="dxa"/>
          </w:tcPr>
          <w:p w:rsidR="003D453C" w:rsidRP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ción de base histórica y calendarios.</w:t>
            </w:r>
          </w:p>
        </w:tc>
      </w:tr>
      <w:tr w:rsidR="003D453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úsqueda y estudio de herramientas que permitan crear una base histórica del proyecto</w:t>
            </w:r>
            <w:r>
              <w:t>.</w:t>
            </w:r>
            <w:r>
              <w:t xml:space="preserve"> </w:t>
            </w: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lastRenderedPageBreak/>
              <w:t>Recursos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3D453C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8C0FCC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Pr="00096DDA" w:rsidRDefault="003D453C" w:rsidP="00096DDA"/>
    <w:p w:rsidR="000A63C5" w:rsidRDefault="000A63C5" w:rsidP="000A63C5">
      <w:pPr>
        <w:pStyle w:val="Ttulo2"/>
        <w:numPr>
          <w:ilvl w:val="1"/>
          <w:numId w:val="5"/>
        </w:numPr>
      </w:pPr>
      <w:r>
        <w:t>Desarrollo Front-</w:t>
      </w:r>
      <w:proofErr w:type="spellStart"/>
      <w:r>
        <w:t>End</w:t>
      </w:r>
      <w:proofErr w:type="spellEnd"/>
      <w:r>
        <w:t>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Número:</w:t>
            </w:r>
          </w:p>
        </w:tc>
        <w:tc>
          <w:tcPr>
            <w:tcW w:w="4322" w:type="dxa"/>
          </w:tcPr>
          <w:p w:rsidR="00010C65" w:rsidRDefault="00010C65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mplantación de </w:t>
            </w:r>
            <w:proofErr w:type="spellStart"/>
            <w:r>
              <w:rPr>
                <w:b/>
              </w:rPr>
              <w:t>Boostrap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AngularJs</w:t>
            </w:r>
            <w:proofErr w:type="spellEnd"/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entorno de desarrollo que permita utilizar ambas herramientas.</w:t>
            </w:r>
            <w:r>
              <w:t xml:space="preserve"> 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>
              <w:t xml:space="preserve"> horas.</w:t>
            </w:r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Recursos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Secuencia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10C65" w:rsidRDefault="00010C65" w:rsidP="00010C65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Número:</w:t>
            </w:r>
          </w:p>
        </w:tc>
        <w:tc>
          <w:tcPr>
            <w:tcW w:w="4322" w:type="dxa"/>
          </w:tcPr>
          <w:p w:rsidR="00010C65" w:rsidRDefault="00010C65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Front-</w:t>
            </w:r>
            <w:proofErr w:type="spellStart"/>
            <w:r>
              <w:rPr>
                <w:b/>
              </w:rPr>
              <w:t>End</w:t>
            </w:r>
            <w:proofErr w:type="spellEnd"/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Front-</w:t>
            </w:r>
            <w:proofErr w:type="spellStart"/>
            <w:r>
              <w:t>End</w:t>
            </w:r>
            <w:proofErr w:type="spellEnd"/>
            <w:r>
              <w:t xml:space="preserve"> que abarque todos los objetivos y requisitos del sistema.</w:t>
            </w:r>
            <w:r>
              <w:t xml:space="preserve"> 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>
              <w:t xml:space="preserve"> horas.</w:t>
            </w:r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Recursos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Secuencia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10C65" w:rsidRPr="00010C65" w:rsidRDefault="00010C65" w:rsidP="00010C65"/>
    <w:p w:rsidR="00010C65" w:rsidRDefault="000A63C5" w:rsidP="007867E9">
      <w:pPr>
        <w:pStyle w:val="Ttulo2"/>
        <w:numPr>
          <w:ilvl w:val="1"/>
          <w:numId w:val="5"/>
        </w:numPr>
      </w:pPr>
      <w:r>
        <w:t>Desarrollo Back-</w:t>
      </w:r>
      <w:proofErr w:type="spellStart"/>
      <w:r>
        <w:t>End</w:t>
      </w:r>
      <w:proofErr w:type="spellEnd"/>
      <w:r>
        <w:t>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Número:</w:t>
            </w:r>
          </w:p>
        </w:tc>
        <w:tc>
          <w:tcPr>
            <w:tcW w:w="4322" w:type="dxa"/>
          </w:tcPr>
          <w:p w:rsidR="00010C65" w:rsidRDefault="00010C65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antación de JSON API REST y herramienta para la obtención de la base histórica.</w:t>
            </w:r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entorno de desarrollo que permita utilizar las herramientas necesarias.</w:t>
            </w:r>
            <w:r>
              <w:t xml:space="preserve"> 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 </w:t>
            </w:r>
            <w:r>
              <w:t>horas.</w:t>
            </w:r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Recursos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Secuencia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10C65" w:rsidRDefault="00010C65" w:rsidP="00010C65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Número:</w:t>
            </w:r>
          </w:p>
        </w:tc>
        <w:tc>
          <w:tcPr>
            <w:tcW w:w="4322" w:type="dxa"/>
          </w:tcPr>
          <w:p w:rsidR="00010C65" w:rsidRDefault="00010C65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sarrollo de la parte </w:t>
            </w:r>
            <w:r>
              <w:rPr>
                <w:b/>
              </w:rPr>
              <w:t>Back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End</w:t>
            </w:r>
            <w:proofErr w:type="spellEnd"/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0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</w:t>
            </w:r>
            <w:r>
              <w:t>Back</w:t>
            </w:r>
            <w:r>
              <w:t>-</w:t>
            </w:r>
            <w:proofErr w:type="spellStart"/>
            <w:r>
              <w:t>End</w:t>
            </w:r>
            <w:proofErr w:type="spellEnd"/>
            <w:r>
              <w:t xml:space="preserve"> que abarque todos los objetivos y requisitos del sistema. 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Recursos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8C0FCC">
            <w:r>
              <w:t>Secuenciación:</w:t>
            </w:r>
          </w:p>
        </w:tc>
        <w:tc>
          <w:tcPr>
            <w:tcW w:w="4322" w:type="dxa"/>
          </w:tcPr>
          <w:p w:rsidR="00010C65" w:rsidRDefault="00010C65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10C65" w:rsidRPr="00010C65" w:rsidRDefault="00010C65" w:rsidP="00010C65"/>
    <w:p w:rsidR="000A63C5" w:rsidRDefault="000A63C5" w:rsidP="000A63C5">
      <w:pPr>
        <w:pStyle w:val="Ttulo2"/>
        <w:numPr>
          <w:ilvl w:val="1"/>
          <w:numId w:val="5"/>
        </w:numPr>
      </w:pPr>
      <w:r>
        <w:t>Pruebas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Número:</w:t>
            </w:r>
          </w:p>
        </w:tc>
        <w:tc>
          <w:tcPr>
            <w:tcW w:w="4322" w:type="dxa"/>
          </w:tcPr>
          <w:p w:rsidR="008A2F81" w:rsidRDefault="008A2F81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lastRenderedPageBreak/>
              <w:t>Título:</w:t>
            </w:r>
          </w:p>
        </w:tc>
        <w:tc>
          <w:tcPr>
            <w:tcW w:w="4322" w:type="dxa"/>
          </w:tcPr>
          <w:p w:rsidR="008A2F81" w:rsidRPr="003D453C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lización de pruebas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ión de pruebas exploratorias que de forma simple compruebe el correcto funcionamiento de la aplicación.</w:t>
            </w:r>
            <w:r>
              <w:t xml:space="preserve"> 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0 horas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Recursos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 personas (el equipo completo).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r>
        <w:t>Presentación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Número:</w:t>
            </w:r>
          </w:p>
        </w:tc>
        <w:tc>
          <w:tcPr>
            <w:tcW w:w="4322" w:type="dxa"/>
          </w:tcPr>
          <w:p w:rsidR="008A2F81" w:rsidRDefault="008A2F81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paración de la presentación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 de una presentación para la exposición.</w:t>
            </w:r>
            <w:r>
              <w:t xml:space="preserve"> 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>
              <w:t xml:space="preserve"> horas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Recursos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Default="008A2F81" w:rsidP="008A2F81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Número:</w:t>
            </w:r>
          </w:p>
        </w:tc>
        <w:tc>
          <w:tcPr>
            <w:tcW w:w="4322" w:type="dxa"/>
          </w:tcPr>
          <w:p w:rsidR="008A2F81" w:rsidRDefault="008A2F81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ición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del trabajo ante un tribunal.</w:t>
            </w:r>
            <w:r>
              <w:t xml:space="preserve"> 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>
              <w:t xml:space="preserve"> horas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Recursos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Pr="008A2F81" w:rsidRDefault="008A2F81" w:rsidP="008A2F81">
      <w:bookmarkStart w:id="1" w:name="_GoBack"/>
      <w:bookmarkEnd w:id="1"/>
    </w:p>
    <w:p w:rsidR="000A63C5" w:rsidRDefault="000A63C5" w:rsidP="000A63C5">
      <w:pPr>
        <w:pStyle w:val="Ttulo2"/>
        <w:numPr>
          <w:ilvl w:val="1"/>
          <w:numId w:val="5"/>
        </w:numPr>
      </w:pPr>
      <w:r>
        <w:t>Seguimiento del proyecto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Número:</w:t>
            </w:r>
          </w:p>
        </w:tc>
        <w:tc>
          <w:tcPr>
            <w:tcW w:w="4322" w:type="dxa"/>
          </w:tcPr>
          <w:p w:rsidR="008A2F81" w:rsidRDefault="008A2F81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ones periódicas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ones periódicas con el tutor para el correcto avance del proyecto.</w:t>
            </w:r>
            <w:r>
              <w:t xml:space="preserve"> 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t xml:space="preserve"> horas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Recursos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Default="008A2F81" w:rsidP="008A2F81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8C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Número:</w:t>
            </w:r>
          </w:p>
        </w:tc>
        <w:tc>
          <w:tcPr>
            <w:tcW w:w="4322" w:type="dxa"/>
          </w:tcPr>
          <w:p w:rsidR="008A2F81" w:rsidRDefault="008A2F81" w:rsidP="008C0FCC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ol del cronograma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ones entre el alumnado para la actualización y adaptación del cronograma en caso necesario.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>
              <w:t xml:space="preserve"> horas.</w:t>
            </w:r>
          </w:p>
        </w:tc>
      </w:tr>
      <w:tr w:rsidR="008A2F81" w:rsidTr="008C0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Recursos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8C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8C0FCC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8C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Pr="008A2F81" w:rsidRDefault="008A2F81" w:rsidP="008A2F81"/>
    <w:p w:rsidR="00714FF9" w:rsidRDefault="00714FF9" w:rsidP="00714FF9">
      <w:pPr>
        <w:pStyle w:val="Ttulo1"/>
        <w:numPr>
          <w:ilvl w:val="0"/>
          <w:numId w:val="5"/>
        </w:numPr>
      </w:pPr>
      <w:r>
        <w:lastRenderedPageBreak/>
        <w:t>Cronograma.</w:t>
      </w:r>
    </w:p>
    <w:p w:rsidR="00714FF9" w:rsidRPr="00714FF9" w:rsidRDefault="00714FF9" w:rsidP="00714FF9">
      <w:pPr>
        <w:pStyle w:val="Ttulo1"/>
        <w:numPr>
          <w:ilvl w:val="0"/>
          <w:numId w:val="5"/>
        </w:numPr>
      </w:pPr>
      <w:r>
        <w:t>Gestión del cronograma.</w:t>
      </w:r>
    </w:p>
    <w:sectPr w:rsidR="00714FF9" w:rsidRPr="00714FF9" w:rsidSect="005A38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08B"/>
    <w:multiLevelType w:val="hybridMultilevel"/>
    <w:tmpl w:val="173A7250"/>
    <w:lvl w:ilvl="0" w:tplc="20666EE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487C53"/>
    <w:multiLevelType w:val="hybridMultilevel"/>
    <w:tmpl w:val="BC08EDCC"/>
    <w:lvl w:ilvl="0" w:tplc="74DEE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66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C553F86"/>
    <w:multiLevelType w:val="hybridMultilevel"/>
    <w:tmpl w:val="D8281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58D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5" w15:restartNumberingAfterBreak="0">
    <w:nsid w:val="1C6346F2"/>
    <w:multiLevelType w:val="hybridMultilevel"/>
    <w:tmpl w:val="159695EA"/>
    <w:lvl w:ilvl="0" w:tplc="26A85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2ADD"/>
    <w:multiLevelType w:val="multilevel"/>
    <w:tmpl w:val="14184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34103A"/>
    <w:multiLevelType w:val="hybridMultilevel"/>
    <w:tmpl w:val="2618BB9A"/>
    <w:lvl w:ilvl="0" w:tplc="2ECEF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20E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E0D53A3"/>
    <w:multiLevelType w:val="multilevel"/>
    <w:tmpl w:val="99D89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 w15:restartNumberingAfterBreak="0">
    <w:nsid w:val="42DC24CE"/>
    <w:multiLevelType w:val="multilevel"/>
    <w:tmpl w:val="48E84C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499C1C07"/>
    <w:multiLevelType w:val="hybridMultilevel"/>
    <w:tmpl w:val="D4B01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0EF2"/>
    <w:multiLevelType w:val="hybridMultilevel"/>
    <w:tmpl w:val="BA585C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6368"/>
    <w:multiLevelType w:val="multilevel"/>
    <w:tmpl w:val="B8C618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522C49"/>
    <w:multiLevelType w:val="hybridMultilevel"/>
    <w:tmpl w:val="65AA9D30"/>
    <w:lvl w:ilvl="0" w:tplc="DCAEA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15F"/>
    <w:multiLevelType w:val="multilevel"/>
    <w:tmpl w:val="89F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682801"/>
    <w:multiLevelType w:val="hybridMultilevel"/>
    <w:tmpl w:val="2AA083C6"/>
    <w:lvl w:ilvl="0" w:tplc="841A4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4136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18" w15:restartNumberingAfterBreak="0">
    <w:nsid w:val="75DE15C2"/>
    <w:multiLevelType w:val="hybridMultilevel"/>
    <w:tmpl w:val="4C62A7C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7"/>
    <w:rsid w:val="00000F30"/>
    <w:rsid w:val="00003E60"/>
    <w:rsid w:val="00010C65"/>
    <w:rsid w:val="00034D3D"/>
    <w:rsid w:val="0004550B"/>
    <w:rsid w:val="000634E7"/>
    <w:rsid w:val="00096DDA"/>
    <w:rsid w:val="000A63C5"/>
    <w:rsid w:val="000B1BE9"/>
    <w:rsid w:val="000C6E21"/>
    <w:rsid w:val="000D6B4A"/>
    <w:rsid w:val="0010276B"/>
    <w:rsid w:val="00112050"/>
    <w:rsid w:val="0012670A"/>
    <w:rsid w:val="0012683C"/>
    <w:rsid w:val="00144651"/>
    <w:rsid w:val="00145F5C"/>
    <w:rsid w:val="00164312"/>
    <w:rsid w:val="001768A1"/>
    <w:rsid w:val="001813EA"/>
    <w:rsid w:val="00191E83"/>
    <w:rsid w:val="001A4F91"/>
    <w:rsid w:val="001B6E33"/>
    <w:rsid w:val="001C52CC"/>
    <w:rsid w:val="001D0FC5"/>
    <w:rsid w:val="001D54B6"/>
    <w:rsid w:val="00214188"/>
    <w:rsid w:val="00257E96"/>
    <w:rsid w:val="002628BA"/>
    <w:rsid w:val="00263B23"/>
    <w:rsid w:val="002773DA"/>
    <w:rsid w:val="00280C83"/>
    <w:rsid w:val="00296BAC"/>
    <w:rsid w:val="002A279C"/>
    <w:rsid w:val="00311593"/>
    <w:rsid w:val="00333A60"/>
    <w:rsid w:val="00336300"/>
    <w:rsid w:val="00341C20"/>
    <w:rsid w:val="00352CFD"/>
    <w:rsid w:val="00365E71"/>
    <w:rsid w:val="00383975"/>
    <w:rsid w:val="00385244"/>
    <w:rsid w:val="003A5238"/>
    <w:rsid w:val="003B64D0"/>
    <w:rsid w:val="003C3A97"/>
    <w:rsid w:val="003D453C"/>
    <w:rsid w:val="00445D8A"/>
    <w:rsid w:val="00450139"/>
    <w:rsid w:val="004705B5"/>
    <w:rsid w:val="004757CD"/>
    <w:rsid w:val="00492E4B"/>
    <w:rsid w:val="004E3A6D"/>
    <w:rsid w:val="00532E45"/>
    <w:rsid w:val="00561DAF"/>
    <w:rsid w:val="00592E7D"/>
    <w:rsid w:val="005A388D"/>
    <w:rsid w:val="005D2465"/>
    <w:rsid w:val="005F5A09"/>
    <w:rsid w:val="006203D7"/>
    <w:rsid w:val="006B5A65"/>
    <w:rsid w:val="006B5C96"/>
    <w:rsid w:val="006B701A"/>
    <w:rsid w:val="006C02B8"/>
    <w:rsid w:val="006D41B1"/>
    <w:rsid w:val="006D7B6F"/>
    <w:rsid w:val="006F67C1"/>
    <w:rsid w:val="00714FF9"/>
    <w:rsid w:val="0073009B"/>
    <w:rsid w:val="00737AC0"/>
    <w:rsid w:val="00740DCC"/>
    <w:rsid w:val="007561E7"/>
    <w:rsid w:val="00762D68"/>
    <w:rsid w:val="0077708C"/>
    <w:rsid w:val="00791832"/>
    <w:rsid w:val="00792147"/>
    <w:rsid w:val="007A3091"/>
    <w:rsid w:val="008222AB"/>
    <w:rsid w:val="0082407B"/>
    <w:rsid w:val="008300E9"/>
    <w:rsid w:val="008323F4"/>
    <w:rsid w:val="008461F6"/>
    <w:rsid w:val="00890FE6"/>
    <w:rsid w:val="008A2F81"/>
    <w:rsid w:val="008B4F12"/>
    <w:rsid w:val="008E07C4"/>
    <w:rsid w:val="008F0DDC"/>
    <w:rsid w:val="00961A46"/>
    <w:rsid w:val="009E5F1F"/>
    <w:rsid w:val="00A013CF"/>
    <w:rsid w:val="00A125E7"/>
    <w:rsid w:val="00A22BFB"/>
    <w:rsid w:val="00A23546"/>
    <w:rsid w:val="00A46F3A"/>
    <w:rsid w:val="00A81686"/>
    <w:rsid w:val="00A92F02"/>
    <w:rsid w:val="00A968A5"/>
    <w:rsid w:val="00AA131F"/>
    <w:rsid w:val="00AB2785"/>
    <w:rsid w:val="00AB56B5"/>
    <w:rsid w:val="00AB7884"/>
    <w:rsid w:val="00AC2A17"/>
    <w:rsid w:val="00B06A2C"/>
    <w:rsid w:val="00B36359"/>
    <w:rsid w:val="00B46E71"/>
    <w:rsid w:val="00BB2FE0"/>
    <w:rsid w:val="00C13F5E"/>
    <w:rsid w:val="00C42977"/>
    <w:rsid w:val="00C437E1"/>
    <w:rsid w:val="00C60E6E"/>
    <w:rsid w:val="00C67BFD"/>
    <w:rsid w:val="00C740E6"/>
    <w:rsid w:val="00C96628"/>
    <w:rsid w:val="00CA02C1"/>
    <w:rsid w:val="00CB14E4"/>
    <w:rsid w:val="00CB4FEC"/>
    <w:rsid w:val="00CD703D"/>
    <w:rsid w:val="00CF01D6"/>
    <w:rsid w:val="00D1399D"/>
    <w:rsid w:val="00D3041F"/>
    <w:rsid w:val="00D339BE"/>
    <w:rsid w:val="00D51658"/>
    <w:rsid w:val="00D574B7"/>
    <w:rsid w:val="00DD4D60"/>
    <w:rsid w:val="00DE5F63"/>
    <w:rsid w:val="00EC053A"/>
    <w:rsid w:val="00ED3E95"/>
    <w:rsid w:val="00EE6359"/>
    <w:rsid w:val="00F410A2"/>
    <w:rsid w:val="00F475C7"/>
    <w:rsid w:val="00FC02F9"/>
    <w:rsid w:val="00FC6383"/>
    <w:rsid w:val="00FD131E"/>
    <w:rsid w:val="00FE6B0D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371E-1BC8-4F5F-A483-26DEEB39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91E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19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3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5A3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5A38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88D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A38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38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38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38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38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88"/>
    <w:rPr>
      <w:color w:val="954F72" w:themeColor="followedHyperlink"/>
      <w:u w:val="single"/>
    </w:rPr>
  </w:style>
  <w:style w:type="paragraph" w:customStyle="1" w:styleId="Default">
    <w:name w:val="Default"/>
    <w:rsid w:val="00D33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1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6concolores">
    <w:name w:val="Grid Table 6 Colorful"/>
    <w:basedOn w:val="Tablanormal"/>
    <w:uiPriority w:val="51"/>
    <w:rsid w:val="00D51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51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383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32142-DD8E-452E-8804-7E16A4DA5E8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BDD22-EB4E-46CF-80EF-2C140CDF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197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subject>Proyecto Predicción de Resultados Deportivos</dc:subject>
  <dc:creator>David Letrán González                                        Miguel Ángel Núñez-Romero Olmo</dc:creator>
  <cp:keywords/>
  <dc:description/>
  <cp:lastModifiedBy>Miguel Ángel Núñez-Romero Olmo</cp:lastModifiedBy>
  <cp:revision>58</cp:revision>
  <dcterms:created xsi:type="dcterms:W3CDTF">2014-11-22T18:30:00Z</dcterms:created>
  <dcterms:modified xsi:type="dcterms:W3CDTF">2015-08-29T17:48:00Z</dcterms:modified>
</cp:coreProperties>
</file>